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42" w:rsidRDefault="00FB0EF7" w:rsidP="00FB0EF7">
      <w:pPr>
        <w:tabs>
          <w:tab w:val="left" w:pos="6486"/>
        </w:tabs>
        <w:rPr>
          <w:b/>
          <w:sz w:val="28"/>
        </w:rPr>
      </w:pPr>
      <w:r>
        <w:rPr>
          <w:b/>
          <w:sz w:val="28"/>
        </w:rPr>
        <w:tab/>
        <w:t>Утверждаю:</w:t>
      </w:r>
    </w:p>
    <w:p w:rsidR="006C1FC1" w:rsidRDefault="00FB0EF7" w:rsidP="006C1FC1">
      <w:pPr>
        <w:tabs>
          <w:tab w:val="left" w:pos="6486"/>
        </w:tabs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Заместитель Главы</w:t>
      </w:r>
      <w:r w:rsidR="006C1FC1">
        <w:rPr>
          <w:b/>
          <w:sz w:val="28"/>
        </w:rPr>
        <w:t xml:space="preserve"> администрации </w:t>
      </w:r>
    </w:p>
    <w:p w:rsidR="00FB0EF7" w:rsidRDefault="006C1FC1" w:rsidP="006C1FC1">
      <w:pPr>
        <w:tabs>
          <w:tab w:val="left" w:pos="6486"/>
        </w:tabs>
        <w:jc w:val="right"/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:rsidR="006C1FC1" w:rsidRDefault="006C1FC1" w:rsidP="006C1FC1">
      <w:pPr>
        <w:tabs>
          <w:tab w:val="left" w:pos="6486"/>
        </w:tabs>
        <w:jc w:val="right"/>
        <w:rPr>
          <w:b/>
          <w:sz w:val="28"/>
        </w:rPr>
      </w:pPr>
    </w:p>
    <w:p w:rsidR="00241172" w:rsidRDefault="00E11942" w:rsidP="006C1FC1">
      <w:pPr>
        <w:jc w:val="right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2F350B" w:rsidRPr="00B21671" w:rsidRDefault="00E11942" w:rsidP="00D36B02">
      <w:pPr>
        <w:jc w:val="right"/>
        <w:rPr>
          <w:bCs/>
          <w:sz w:val="28"/>
          <w:szCs w:val="28"/>
        </w:rPr>
      </w:pPr>
      <w:r w:rsidRPr="004B32B0">
        <w:rPr>
          <w:bCs/>
          <w:sz w:val="96"/>
          <w:szCs w:val="96"/>
        </w:rPr>
        <w:t xml:space="preserve">  </w:t>
      </w:r>
      <w:r w:rsidR="009F479B" w:rsidRPr="004B32B0">
        <w:rPr>
          <w:bCs/>
          <w:sz w:val="96"/>
          <w:szCs w:val="96"/>
        </w:rPr>
        <w:t xml:space="preserve">          </w:t>
      </w:r>
      <w:r w:rsidR="002F350B">
        <w:rPr>
          <w:bCs/>
          <w:sz w:val="28"/>
          <w:szCs w:val="28"/>
        </w:rPr>
        <w:t xml:space="preserve">                                                                       </w:t>
      </w:r>
    </w:p>
    <w:p w:rsidR="00031511" w:rsidRPr="00EF082D" w:rsidRDefault="002F350B" w:rsidP="002F350B">
      <w:pPr>
        <w:jc w:val="center"/>
        <w:rPr>
          <w:bCs/>
          <w:sz w:val="24"/>
          <w:szCs w:val="24"/>
        </w:rPr>
      </w:pPr>
      <w:r w:rsidRPr="00EF082D">
        <w:rPr>
          <w:bCs/>
          <w:sz w:val="24"/>
          <w:szCs w:val="24"/>
        </w:rPr>
        <w:t>ПЛАН РАБОТ</w:t>
      </w:r>
    </w:p>
    <w:p w:rsidR="00782505" w:rsidRPr="00EF082D" w:rsidRDefault="00587647" w:rsidP="00582C07">
      <w:pPr>
        <w:tabs>
          <w:tab w:val="left" w:pos="37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жведомственной а</w:t>
      </w:r>
      <w:r w:rsidR="002D7993" w:rsidRPr="00EF082D">
        <w:rPr>
          <w:sz w:val="24"/>
          <w:szCs w:val="24"/>
        </w:rPr>
        <w:t>нтинаркотической комиссии Большесельского муниципального района</w:t>
      </w:r>
      <w:r w:rsidR="002A1664" w:rsidRPr="00EF082D">
        <w:rPr>
          <w:sz w:val="24"/>
          <w:szCs w:val="24"/>
        </w:rPr>
        <w:t xml:space="preserve"> на 201</w:t>
      </w:r>
      <w:r w:rsidR="000227BA">
        <w:rPr>
          <w:sz w:val="24"/>
          <w:szCs w:val="24"/>
        </w:rPr>
        <w:t>8</w:t>
      </w:r>
      <w:r w:rsidR="002A1664" w:rsidRPr="00EF082D">
        <w:rPr>
          <w:sz w:val="24"/>
          <w:szCs w:val="24"/>
        </w:rPr>
        <w:t>год</w:t>
      </w:r>
    </w:p>
    <w:p w:rsidR="00582C07" w:rsidRPr="00EF082D" w:rsidRDefault="00582C07" w:rsidP="00582C07">
      <w:pPr>
        <w:tabs>
          <w:tab w:val="left" w:pos="3744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4423"/>
        <w:gridCol w:w="2127"/>
        <w:gridCol w:w="2127"/>
      </w:tblGrid>
      <w:tr w:rsidR="000227BA" w:rsidRPr="00EF082D" w:rsidTr="00917387">
        <w:tc>
          <w:tcPr>
            <w:tcW w:w="1086" w:type="dxa"/>
            <w:vMerge w:val="restart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№</w:t>
            </w:r>
          </w:p>
        </w:tc>
        <w:tc>
          <w:tcPr>
            <w:tcW w:w="4622" w:type="dxa"/>
            <w:vMerge w:val="restart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65" w:type="dxa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сроки</w:t>
            </w:r>
          </w:p>
        </w:tc>
        <w:tc>
          <w:tcPr>
            <w:tcW w:w="1840" w:type="dxa"/>
            <w:vMerge w:val="restart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0227BA" w:rsidRPr="00EF082D" w:rsidTr="00917387">
        <w:tc>
          <w:tcPr>
            <w:tcW w:w="1086" w:type="dxa"/>
            <w:vMerge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1.</w:t>
            </w:r>
          </w:p>
        </w:tc>
        <w:tc>
          <w:tcPr>
            <w:tcW w:w="4622" w:type="dxa"/>
          </w:tcPr>
          <w:p w:rsidR="00917387" w:rsidRPr="00EF082D" w:rsidRDefault="00917387" w:rsidP="000227BA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лана работы антинаркотической комиссии на 201</w:t>
            </w:r>
            <w:r w:rsidR="000227B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165" w:type="dxa"/>
          </w:tcPr>
          <w:p w:rsidR="00917387" w:rsidRPr="00EF082D" w:rsidRDefault="000227BA" w:rsidP="000227B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7387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840" w:type="dxa"/>
          </w:tcPr>
          <w:p w:rsidR="00917387" w:rsidRDefault="00917387" w:rsidP="00D55621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2.</w:t>
            </w:r>
          </w:p>
        </w:tc>
        <w:tc>
          <w:tcPr>
            <w:tcW w:w="4622" w:type="dxa"/>
          </w:tcPr>
          <w:p w:rsidR="00917387" w:rsidRPr="00EF082D" w:rsidRDefault="00917387" w:rsidP="00D55621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скрываемости преступлений в районе, связанных с незаконным оборотом наркотик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 xml:space="preserve"> численность лиц, привлеченных к уголовной ответственности, статистика дел переданных в суд) </w:t>
            </w:r>
          </w:p>
        </w:tc>
        <w:tc>
          <w:tcPr>
            <w:tcW w:w="2165" w:type="dxa"/>
          </w:tcPr>
          <w:p w:rsidR="00917387" w:rsidRPr="00EF082D" w:rsidRDefault="00917387" w:rsidP="00D55621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0" w:type="dxa"/>
          </w:tcPr>
          <w:p w:rsidR="00917387" w:rsidRDefault="00917387" w:rsidP="0091738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«Большесельское» Тутаевского МО МВД России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3.</w:t>
            </w:r>
          </w:p>
        </w:tc>
        <w:tc>
          <w:tcPr>
            <w:tcW w:w="4622" w:type="dxa"/>
          </w:tcPr>
          <w:p w:rsidR="00917387" w:rsidRPr="00EF082D" w:rsidRDefault="00917387" w:rsidP="00D55621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правоохранительных органов в борьбе незаконным оборотом наркотиков на основе взаимного обмена информацией и системного анализа структуры и динамики преступности.</w:t>
            </w:r>
          </w:p>
        </w:tc>
        <w:tc>
          <w:tcPr>
            <w:tcW w:w="2165" w:type="dxa"/>
          </w:tcPr>
          <w:p w:rsidR="00917387" w:rsidRPr="00EF082D" w:rsidRDefault="00917387" w:rsidP="00D55621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0" w:type="dxa"/>
          </w:tcPr>
          <w:p w:rsidR="00917387" w:rsidRDefault="00917387" w:rsidP="0091738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«Большесельское» Тутаевского МВД России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4.</w:t>
            </w:r>
          </w:p>
        </w:tc>
        <w:tc>
          <w:tcPr>
            <w:tcW w:w="4622" w:type="dxa"/>
          </w:tcPr>
          <w:p w:rsidR="00917387" w:rsidRPr="00EF082D" w:rsidRDefault="00917387" w:rsidP="00D55621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явлении «групп риска» в среде обучающихся образовательных организаций Большесельского муниципального района и результатах профилактической работы с ними (анкетирование).</w:t>
            </w:r>
          </w:p>
        </w:tc>
        <w:tc>
          <w:tcPr>
            <w:tcW w:w="2165" w:type="dxa"/>
          </w:tcPr>
          <w:p w:rsidR="00917387" w:rsidRPr="00EF082D" w:rsidRDefault="00917387" w:rsidP="00D55621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840" w:type="dxa"/>
          </w:tcPr>
          <w:p w:rsidR="00917387" w:rsidRDefault="00917387" w:rsidP="00D55621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образования администрации Большесельского мр»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5.</w:t>
            </w:r>
          </w:p>
        </w:tc>
        <w:tc>
          <w:tcPr>
            <w:tcW w:w="4622" w:type="dxa"/>
          </w:tcPr>
          <w:p w:rsidR="00917387" w:rsidRPr="00EF082D" w:rsidRDefault="00917387" w:rsidP="00DB7068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явлении рейдов по выявлению в общественных местах молодежи, в местах досуга, находящихся в состоянии наркотического опьянения совместно с КДН.</w:t>
            </w:r>
          </w:p>
        </w:tc>
        <w:tc>
          <w:tcPr>
            <w:tcW w:w="2165" w:type="dxa"/>
          </w:tcPr>
          <w:p w:rsidR="00917387" w:rsidRPr="00EF082D" w:rsidRDefault="00917387" w:rsidP="00DE4FDB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40" w:type="dxa"/>
          </w:tcPr>
          <w:p w:rsidR="00917387" w:rsidRDefault="00917387" w:rsidP="0091738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молодежи и защите их прав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22" w:type="dxa"/>
          </w:tcPr>
          <w:p w:rsidR="00917387" w:rsidRPr="00EF082D" w:rsidRDefault="00917387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 деятельности социальных учреждений молодежи в сфере профилактики употребления психоактивных веществ.</w:t>
            </w:r>
          </w:p>
        </w:tc>
        <w:tc>
          <w:tcPr>
            <w:tcW w:w="2165" w:type="dxa"/>
          </w:tcPr>
          <w:p w:rsidR="00917387" w:rsidRDefault="00917387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917387" w:rsidRPr="00EF082D" w:rsidRDefault="00917387" w:rsidP="00DB7068">
            <w:pPr>
              <w:tabs>
                <w:tab w:val="left" w:pos="374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840" w:type="dxa"/>
          </w:tcPr>
          <w:p w:rsidR="00917387" w:rsidRDefault="009901AC" w:rsidP="009901AC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Большесельский молодежный центр»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22" w:type="dxa"/>
          </w:tcPr>
          <w:p w:rsidR="00917387" w:rsidRPr="00EF082D" w:rsidRDefault="00917387" w:rsidP="00DB7068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нятости молодежи, в том числе в летнее время, как эффективной форме профилактики.</w:t>
            </w:r>
          </w:p>
        </w:tc>
        <w:tc>
          <w:tcPr>
            <w:tcW w:w="2165" w:type="dxa"/>
          </w:tcPr>
          <w:p w:rsidR="00917387" w:rsidRDefault="00917387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вартал</w:t>
            </w:r>
          </w:p>
          <w:p w:rsidR="00917387" w:rsidRPr="00EF082D" w:rsidRDefault="00917387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840" w:type="dxa"/>
          </w:tcPr>
          <w:p w:rsidR="00917387" w:rsidRDefault="009901AC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Большесельский молодежный центр»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F082D"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917387" w:rsidRPr="00EF082D" w:rsidRDefault="00917387" w:rsidP="00DB7068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профилактической работы антинаркотической направленности в образовательных организациях Большесельского муниципального района.</w:t>
            </w:r>
          </w:p>
        </w:tc>
        <w:tc>
          <w:tcPr>
            <w:tcW w:w="2165" w:type="dxa"/>
          </w:tcPr>
          <w:p w:rsidR="00917387" w:rsidRDefault="00917387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917387" w:rsidRPr="00EF082D" w:rsidRDefault="00917387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840" w:type="dxa"/>
          </w:tcPr>
          <w:p w:rsidR="00917387" w:rsidRDefault="009901AC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образования администрации Большесельского мр»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DB7068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22" w:type="dxa"/>
          </w:tcPr>
          <w:p w:rsidR="00917387" w:rsidRPr="00EF082D" w:rsidRDefault="00917387" w:rsidP="000227BA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работы по выявлению и уничтожению наркосодержащей </w:t>
            </w:r>
            <w:r>
              <w:rPr>
                <w:sz w:val="24"/>
                <w:szCs w:val="24"/>
              </w:rPr>
              <w:lastRenderedPageBreak/>
              <w:t>растительности «Мак-201</w:t>
            </w:r>
            <w:r w:rsidR="000227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165" w:type="dxa"/>
          </w:tcPr>
          <w:p w:rsidR="00917387" w:rsidRPr="00EF082D" w:rsidRDefault="00917387" w:rsidP="00C90F1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1840" w:type="dxa"/>
          </w:tcPr>
          <w:p w:rsidR="00917387" w:rsidRDefault="009901AC" w:rsidP="00C90F1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«Большесельское» </w:t>
            </w:r>
            <w:r>
              <w:rPr>
                <w:sz w:val="24"/>
                <w:szCs w:val="24"/>
              </w:rPr>
              <w:lastRenderedPageBreak/>
              <w:t>Тутаевского МО МВД России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C90F1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22" w:type="dxa"/>
          </w:tcPr>
          <w:p w:rsidR="00917387" w:rsidRPr="00EF082D" w:rsidRDefault="00917387" w:rsidP="000227BA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униципальной целевой программы «Комплексные меры противодействия злоупотреблению наркотиков и их незаконному обороту в Большесельском муниципальном районе за 201</w:t>
            </w:r>
            <w:r w:rsidR="000227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од»</w:t>
            </w:r>
          </w:p>
        </w:tc>
        <w:tc>
          <w:tcPr>
            <w:tcW w:w="2165" w:type="dxa"/>
          </w:tcPr>
          <w:p w:rsidR="00917387" w:rsidRDefault="00917387" w:rsidP="00C90F1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917387" w:rsidRPr="00EF082D" w:rsidRDefault="00917387" w:rsidP="00C90F1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840" w:type="dxa"/>
          </w:tcPr>
          <w:p w:rsidR="00917387" w:rsidRDefault="009901AC" w:rsidP="009901AC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О.Н.- секретарь комиссии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0227BA" w:rsidP="0097274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7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917387" w:rsidRPr="00EF082D" w:rsidRDefault="000227BA" w:rsidP="000227BA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учреждений культуры по вопросам  антинаркотической профилактики.</w:t>
            </w:r>
          </w:p>
        </w:tc>
        <w:tc>
          <w:tcPr>
            <w:tcW w:w="2165" w:type="dxa"/>
          </w:tcPr>
          <w:p w:rsidR="00917387" w:rsidRPr="00EF082D" w:rsidRDefault="000227BA" w:rsidP="00C90F1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840" w:type="dxa"/>
          </w:tcPr>
          <w:p w:rsidR="00917387" w:rsidRDefault="000227BA" w:rsidP="00C90F17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97274A">
              <w:rPr>
                <w:sz w:val="24"/>
                <w:szCs w:val="24"/>
              </w:rPr>
              <w:t xml:space="preserve">Центра 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97274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7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917387" w:rsidRPr="00EF082D" w:rsidRDefault="00917387" w:rsidP="00944F32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работы по профилактике наркомании и алкоголизма среди населения Большесельского МР. </w:t>
            </w:r>
          </w:p>
        </w:tc>
        <w:tc>
          <w:tcPr>
            <w:tcW w:w="2165" w:type="dxa"/>
          </w:tcPr>
          <w:p w:rsidR="00917387" w:rsidRPr="00944F32" w:rsidRDefault="00917387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944F32">
              <w:rPr>
                <w:sz w:val="24"/>
                <w:szCs w:val="24"/>
              </w:rPr>
              <w:t>2 квартал</w:t>
            </w:r>
          </w:p>
        </w:tc>
        <w:tc>
          <w:tcPr>
            <w:tcW w:w="1840" w:type="dxa"/>
          </w:tcPr>
          <w:p w:rsidR="00917387" w:rsidRPr="00944F32" w:rsidRDefault="009901AC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, МУ «Большесельский молодежный центр»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97274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1</w:t>
            </w:r>
            <w:r w:rsidR="0097274A">
              <w:rPr>
                <w:sz w:val="24"/>
                <w:szCs w:val="24"/>
              </w:rPr>
              <w:t>3</w:t>
            </w:r>
            <w:r w:rsidRPr="00EF082D"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917387" w:rsidRPr="00EF082D" w:rsidRDefault="00917387" w:rsidP="00FE3B09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выполнения решений комиссии за 201</w:t>
            </w:r>
            <w:r w:rsidR="00FE3B0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. </w:t>
            </w:r>
            <w:r w:rsidRPr="00EF082D">
              <w:rPr>
                <w:sz w:val="24"/>
                <w:szCs w:val="24"/>
              </w:rPr>
              <w:t xml:space="preserve">Подведение итогов </w:t>
            </w:r>
            <w:r>
              <w:rPr>
                <w:sz w:val="24"/>
                <w:szCs w:val="24"/>
              </w:rPr>
              <w:t>о работе комиссии за 201</w:t>
            </w:r>
            <w:r w:rsidR="00FE3B0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165" w:type="dxa"/>
          </w:tcPr>
          <w:p w:rsidR="00917387" w:rsidRPr="00EF082D" w:rsidRDefault="00917387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840" w:type="dxa"/>
          </w:tcPr>
          <w:p w:rsidR="00917387" w:rsidRDefault="009901AC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97274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7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917387" w:rsidRPr="00EF082D" w:rsidRDefault="00917387" w:rsidP="0097274A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Итоги проверки работы спортзалов</w:t>
            </w:r>
            <w:r w:rsidR="0097274A">
              <w:rPr>
                <w:sz w:val="24"/>
                <w:szCs w:val="24"/>
              </w:rPr>
              <w:t>, плоскостных сооружений</w:t>
            </w:r>
            <w:r w:rsidRPr="00EF082D">
              <w:rPr>
                <w:sz w:val="24"/>
                <w:szCs w:val="24"/>
              </w:rPr>
              <w:t xml:space="preserve"> в летнее время</w:t>
            </w:r>
            <w:r>
              <w:rPr>
                <w:sz w:val="24"/>
                <w:szCs w:val="24"/>
              </w:rPr>
              <w:t xml:space="preserve"> в Центральном доме культуры, спортивных комнат в домах культуры сельских поселений.</w:t>
            </w:r>
          </w:p>
        </w:tc>
        <w:tc>
          <w:tcPr>
            <w:tcW w:w="2165" w:type="dxa"/>
          </w:tcPr>
          <w:p w:rsidR="00917387" w:rsidRPr="00EF082D" w:rsidRDefault="00917387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840" w:type="dxa"/>
          </w:tcPr>
          <w:p w:rsidR="00917387" w:rsidRDefault="009901AC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 Ю.М.-ведущий специалист администрации мр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97274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74A">
              <w:rPr>
                <w:sz w:val="24"/>
                <w:szCs w:val="24"/>
              </w:rPr>
              <w:t>5</w:t>
            </w:r>
            <w:r w:rsidRPr="00EF082D"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917387" w:rsidRPr="00EF082D" w:rsidRDefault="00917387" w:rsidP="00635268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Участие во всероссийской акции «Сообщи</w:t>
            </w:r>
            <w:r w:rsidR="00FE3B09">
              <w:rPr>
                <w:sz w:val="24"/>
                <w:szCs w:val="24"/>
              </w:rPr>
              <w:t>,</w:t>
            </w:r>
            <w:r w:rsidRPr="00EF082D">
              <w:rPr>
                <w:sz w:val="24"/>
                <w:szCs w:val="24"/>
              </w:rPr>
              <w:t xml:space="preserve"> где торгуют смертью»</w:t>
            </w:r>
          </w:p>
        </w:tc>
        <w:tc>
          <w:tcPr>
            <w:tcW w:w="2165" w:type="dxa"/>
          </w:tcPr>
          <w:p w:rsidR="00917387" w:rsidRPr="00EF082D" w:rsidRDefault="00917387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ноябрь</w:t>
            </w:r>
          </w:p>
        </w:tc>
        <w:tc>
          <w:tcPr>
            <w:tcW w:w="1840" w:type="dxa"/>
          </w:tcPr>
          <w:p w:rsidR="00917387" w:rsidRPr="00EF082D" w:rsidRDefault="009901AC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97274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74A">
              <w:rPr>
                <w:sz w:val="24"/>
                <w:szCs w:val="24"/>
              </w:rPr>
              <w:t>6</w:t>
            </w:r>
            <w:r w:rsidRPr="00EF082D"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917387" w:rsidRPr="00EF082D" w:rsidRDefault="00917387" w:rsidP="00A47419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Профилактические мероприятия, направленные на предупреждения управления транспортными средствами водителями в состоянии наркотического опьянения.</w:t>
            </w:r>
          </w:p>
        </w:tc>
        <w:tc>
          <w:tcPr>
            <w:tcW w:w="2165" w:type="dxa"/>
          </w:tcPr>
          <w:p w:rsidR="00917387" w:rsidRPr="00EF082D" w:rsidRDefault="00917387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EF082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840" w:type="dxa"/>
          </w:tcPr>
          <w:p w:rsidR="00917387" w:rsidRPr="00EF082D" w:rsidRDefault="009901AC" w:rsidP="00944F32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«Большесельское» Тутаевского МО МВД России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17387" w:rsidP="0097274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7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917387" w:rsidRPr="00EF082D" w:rsidRDefault="00917387" w:rsidP="00944F32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хоккейного корт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Большое Село</w:t>
            </w:r>
            <w:r w:rsidRPr="00EF08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65" w:type="dxa"/>
          </w:tcPr>
          <w:p w:rsidR="00917387" w:rsidRPr="00EF082D" w:rsidRDefault="00917387" w:rsidP="008910E9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март</w:t>
            </w:r>
          </w:p>
        </w:tc>
        <w:tc>
          <w:tcPr>
            <w:tcW w:w="1840" w:type="dxa"/>
          </w:tcPr>
          <w:p w:rsidR="00917387" w:rsidRDefault="009901AC" w:rsidP="009901AC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 Ю.М.-ведущий специалист администрации мр</w:t>
            </w:r>
          </w:p>
        </w:tc>
      </w:tr>
      <w:tr w:rsidR="000227BA" w:rsidRPr="00EF082D" w:rsidTr="00917387">
        <w:tc>
          <w:tcPr>
            <w:tcW w:w="1086" w:type="dxa"/>
          </w:tcPr>
          <w:p w:rsidR="00917387" w:rsidRPr="00EF082D" w:rsidRDefault="009901AC" w:rsidP="0097274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7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4622" w:type="dxa"/>
          </w:tcPr>
          <w:p w:rsidR="00917387" w:rsidRPr="00EF082D" w:rsidRDefault="00F25EBE" w:rsidP="00F25EBE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по профилактике наркомании и алкоголизма среди учащихся в ГПОАУ ЯО аграрно-политехнический колледж</w:t>
            </w:r>
          </w:p>
        </w:tc>
        <w:tc>
          <w:tcPr>
            <w:tcW w:w="2165" w:type="dxa"/>
          </w:tcPr>
          <w:p w:rsidR="00917387" w:rsidRPr="00471D24" w:rsidRDefault="00471D24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 w:rsidRPr="00471D24">
              <w:rPr>
                <w:sz w:val="24"/>
                <w:szCs w:val="24"/>
              </w:rPr>
              <w:t>март</w:t>
            </w:r>
          </w:p>
        </w:tc>
        <w:tc>
          <w:tcPr>
            <w:tcW w:w="1840" w:type="dxa"/>
          </w:tcPr>
          <w:p w:rsidR="00917387" w:rsidRPr="00471D24" w:rsidRDefault="00471D24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ПОЯУ ЯО аграрно-политехнический колледж </w:t>
            </w:r>
          </w:p>
        </w:tc>
      </w:tr>
      <w:tr w:rsidR="000227BA" w:rsidRPr="00EF082D" w:rsidTr="00917387">
        <w:tc>
          <w:tcPr>
            <w:tcW w:w="1086" w:type="dxa"/>
          </w:tcPr>
          <w:p w:rsidR="00471D24" w:rsidRDefault="00471D24" w:rsidP="0097274A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74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471D24" w:rsidRDefault="00471D24" w:rsidP="0097274A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по  профилактике наркомании среди населения на территории сельских поселений. </w:t>
            </w:r>
          </w:p>
        </w:tc>
        <w:tc>
          <w:tcPr>
            <w:tcW w:w="2165" w:type="dxa"/>
          </w:tcPr>
          <w:p w:rsidR="00471D24" w:rsidRPr="00471D24" w:rsidRDefault="00471D24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0" w:type="dxa"/>
          </w:tcPr>
          <w:p w:rsidR="00471D24" w:rsidRDefault="00471D24" w:rsidP="00A47419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</w:t>
            </w:r>
          </w:p>
        </w:tc>
      </w:tr>
    </w:tbl>
    <w:p w:rsidR="008910E9" w:rsidRPr="00EF082D" w:rsidRDefault="008910E9">
      <w:pPr>
        <w:tabs>
          <w:tab w:val="left" w:pos="3744"/>
        </w:tabs>
        <w:jc w:val="center"/>
        <w:rPr>
          <w:sz w:val="24"/>
          <w:szCs w:val="24"/>
        </w:rPr>
      </w:pPr>
    </w:p>
    <w:sectPr w:rsidR="008910E9" w:rsidRPr="00EF082D">
      <w:pgSz w:w="11906" w:h="16838"/>
      <w:pgMar w:top="284" w:right="1133" w:bottom="144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5A" w:rsidRDefault="00E5325A" w:rsidP="00031511">
      <w:r>
        <w:separator/>
      </w:r>
    </w:p>
  </w:endnote>
  <w:endnote w:type="continuationSeparator" w:id="0">
    <w:p w:rsidR="00E5325A" w:rsidRDefault="00E5325A" w:rsidP="0003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5A" w:rsidRDefault="00E5325A" w:rsidP="00031511">
      <w:r>
        <w:separator/>
      </w:r>
    </w:p>
  </w:footnote>
  <w:footnote w:type="continuationSeparator" w:id="0">
    <w:p w:rsidR="00E5325A" w:rsidRDefault="00E5325A" w:rsidP="00031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1604D"/>
    <w:multiLevelType w:val="hybridMultilevel"/>
    <w:tmpl w:val="A468BC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51015786"/>
    <w:multiLevelType w:val="hybridMultilevel"/>
    <w:tmpl w:val="16D2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2F4FC0"/>
    <w:multiLevelType w:val="hybridMultilevel"/>
    <w:tmpl w:val="41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F1D81"/>
    <w:multiLevelType w:val="hybridMultilevel"/>
    <w:tmpl w:val="D2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4580C"/>
    <w:multiLevelType w:val="hybridMultilevel"/>
    <w:tmpl w:val="86A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3A2219"/>
    <w:multiLevelType w:val="hybridMultilevel"/>
    <w:tmpl w:val="3DE62AA2"/>
    <w:lvl w:ilvl="0" w:tplc="1BBC7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EB1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6FD"/>
    <w:rsid w:val="000227BA"/>
    <w:rsid w:val="00025356"/>
    <w:rsid w:val="00031511"/>
    <w:rsid w:val="000767A3"/>
    <w:rsid w:val="000A1ED1"/>
    <w:rsid w:val="000E0230"/>
    <w:rsid w:val="00104C77"/>
    <w:rsid w:val="001317EE"/>
    <w:rsid w:val="001332BA"/>
    <w:rsid w:val="0015327B"/>
    <w:rsid w:val="0021124C"/>
    <w:rsid w:val="002319A1"/>
    <w:rsid w:val="00241172"/>
    <w:rsid w:val="00251DA5"/>
    <w:rsid w:val="002850A8"/>
    <w:rsid w:val="002A1664"/>
    <w:rsid w:val="002C7EA2"/>
    <w:rsid w:val="002D5CB6"/>
    <w:rsid w:val="002D7993"/>
    <w:rsid w:val="002E17E5"/>
    <w:rsid w:val="002F350B"/>
    <w:rsid w:val="00315C26"/>
    <w:rsid w:val="00330D8C"/>
    <w:rsid w:val="0037399F"/>
    <w:rsid w:val="003754E8"/>
    <w:rsid w:val="00390AFC"/>
    <w:rsid w:val="00392862"/>
    <w:rsid w:val="003A3B08"/>
    <w:rsid w:val="003A61F5"/>
    <w:rsid w:val="00415BB9"/>
    <w:rsid w:val="00422538"/>
    <w:rsid w:val="0043054F"/>
    <w:rsid w:val="00436067"/>
    <w:rsid w:val="00471D24"/>
    <w:rsid w:val="00473CDB"/>
    <w:rsid w:val="00474248"/>
    <w:rsid w:val="00496D6E"/>
    <w:rsid w:val="004A0565"/>
    <w:rsid w:val="004B32B0"/>
    <w:rsid w:val="004C5714"/>
    <w:rsid w:val="005335F6"/>
    <w:rsid w:val="00552EEF"/>
    <w:rsid w:val="00572408"/>
    <w:rsid w:val="00582C07"/>
    <w:rsid w:val="00587647"/>
    <w:rsid w:val="005E2359"/>
    <w:rsid w:val="005E5225"/>
    <w:rsid w:val="006242C5"/>
    <w:rsid w:val="00635268"/>
    <w:rsid w:val="006425B5"/>
    <w:rsid w:val="006556FE"/>
    <w:rsid w:val="00664939"/>
    <w:rsid w:val="006A35F3"/>
    <w:rsid w:val="006C1FC1"/>
    <w:rsid w:val="006C7C59"/>
    <w:rsid w:val="0073364F"/>
    <w:rsid w:val="00737DC5"/>
    <w:rsid w:val="00782505"/>
    <w:rsid w:val="0079460A"/>
    <w:rsid w:val="007B1FEC"/>
    <w:rsid w:val="007F08AB"/>
    <w:rsid w:val="00842CD3"/>
    <w:rsid w:val="00845E34"/>
    <w:rsid w:val="008910E9"/>
    <w:rsid w:val="008F7B60"/>
    <w:rsid w:val="00917387"/>
    <w:rsid w:val="00932599"/>
    <w:rsid w:val="00944F32"/>
    <w:rsid w:val="0097274A"/>
    <w:rsid w:val="00984B07"/>
    <w:rsid w:val="009901AC"/>
    <w:rsid w:val="00996AE5"/>
    <w:rsid w:val="009B78D0"/>
    <w:rsid w:val="009C18DB"/>
    <w:rsid w:val="009E6AD1"/>
    <w:rsid w:val="009F479B"/>
    <w:rsid w:val="00A47419"/>
    <w:rsid w:val="00A778AA"/>
    <w:rsid w:val="00A83DB9"/>
    <w:rsid w:val="00B21671"/>
    <w:rsid w:val="00B579E9"/>
    <w:rsid w:val="00BE0087"/>
    <w:rsid w:val="00BF2821"/>
    <w:rsid w:val="00C327D2"/>
    <w:rsid w:val="00C57840"/>
    <w:rsid w:val="00C90F17"/>
    <w:rsid w:val="00CB0AC4"/>
    <w:rsid w:val="00CB3EBF"/>
    <w:rsid w:val="00CE0644"/>
    <w:rsid w:val="00D306FD"/>
    <w:rsid w:val="00D36B02"/>
    <w:rsid w:val="00D55621"/>
    <w:rsid w:val="00D93D69"/>
    <w:rsid w:val="00DA701B"/>
    <w:rsid w:val="00DB7068"/>
    <w:rsid w:val="00DC13EA"/>
    <w:rsid w:val="00DE4FDB"/>
    <w:rsid w:val="00E11942"/>
    <w:rsid w:val="00E5325A"/>
    <w:rsid w:val="00E56FFA"/>
    <w:rsid w:val="00E67220"/>
    <w:rsid w:val="00E8096D"/>
    <w:rsid w:val="00EF082D"/>
    <w:rsid w:val="00F23E1A"/>
    <w:rsid w:val="00F25EBE"/>
    <w:rsid w:val="00F34571"/>
    <w:rsid w:val="00F41381"/>
    <w:rsid w:val="00F560B3"/>
    <w:rsid w:val="00FA3692"/>
    <w:rsid w:val="00FB0EF7"/>
    <w:rsid w:val="00FB74C9"/>
    <w:rsid w:val="00FE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ind w:firstLine="1134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a4">
    <w:name w:val="Body Text Indent"/>
    <w:basedOn w:val="a"/>
    <w:pPr>
      <w:ind w:firstLine="1134"/>
    </w:pPr>
  </w:style>
  <w:style w:type="paragraph" w:styleId="21">
    <w:name w:val="Body Text Indent 2"/>
    <w:basedOn w:val="a"/>
    <w:pPr>
      <w:ind w:firstLine="1134"/>
      <w:jc w:val="both"/>
    </w:pPr>
  </w:style>
  <w:style w:type="paragraph" w:styleId="30">
    <w:name w:val="Body Text Indent 3"/>
    <w:basedOn w:val="a"/>
    <w:pPr>
      <w:ind w:firstLine="993"/>
    </w:pPr>
    <w:rPr>
      <w:sz w:val="28"/>
    </w:rPr>
  </w:style>
  <w:style w:type="paragraph" w:styleId="31">
    <w:name w:val="Body Text 3"/>
    <w:basedOn w:val="a"/>
    <w:rPr>
      <w:sz w:val="28"/>
    </w:rPr>
  </w:style>
  <w:style w:type="table" w:styleId="a5">
    <w:name w:val="Table Grid"/>
    <w:basedOn w:val="a1"/>
    <w:rsid w:val="00552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31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1511"/>
    <w:rPr>
      <w:sz w:val="26"/>
    </w:rPr>
  </w:style>
  <w:style w:type="paragraph" w:styleId="a8">
    <w:name w:val="footer"/>
    <w:basedOn w:val="a"/>
    <w:link w:val="a9"/>
    <w:rsid w:val="00031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151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9098-3BF9-4547-BAF7-19695634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Большесельского МО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Леванцова</cp:lastModifiedBy>
  <cp:revision>2</cp:revision>
  <cp:lastPrinted>2017-12-16T06:14:00Z</cp:lastPrinted>
  <dcterms:created xsi:type="dcterms:W3CDTF">2018-01-22T05:55:00Z</dcterms:created>
  <dcterms:modified xsi:type="dcterms:W3CDTF">2018-01-22T05:55:00Z</dcterms:modified>
</cp:coreProperties>
</file>